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8D" w:rsidRPr="00DD54B5" w:rsidRDefault="0046778D" w:rsidP="0046778D">
      <w:pPr>
        <w:pStyle w:val="FR2"/>
        <w:widowControl/>
        <w:spacing w:before="0"/>
        <w:jc w:val="both"/>
        <w:rPr>
          <w:szCs w:val="28"/>
        </w:rPr>
      </w:pPr>
      <w:r w:rsidRPr="00DD54B5">
        <w:rPr>
          <w:szCs w:val="28"/>
        </w:rPr>
        <w:t xml:space="preserve">Каникулярные индивидуальные программы для детей                 </w:t>
      </w:r>
    </w:p>
    <w:p w:rsidR="0046778D" w:rsidRPr="00DD54B5" w:rsidRDefault="00A35DC6" w:rsidP="0046778D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20</w:t>
      </w:r>
    </w:p>
    <w:p w:rsidR="0046778D" w:rsidRPr="00A35DC6" w:rsidRDefault="00C66A78" w:rsidP="0046778D">
      <w:pPr>
        <w:pStyle w:val="FR2"/>
        <w:widowControl/>
        <w:spacing w:before="0"/>
        <w:jc w:val="both"/>
        <w:rPr>
          <w:szCs w:val="28"/>
        </w:rPr>
      </w:pPr>
      <w:proofErr w:type="spellStart"/>
      <w:r>
        <w:rPr>
          <w:szCs w:val="28"/>
          <w:lang w:val="en-US"/>
        </w:rPr>
        <w:t>Sidmouth</w:t>
      </w:r>
      <w:proofErr w:type="spellEnd"/>
      <w:r w:rsidRPr="00A35DC6">
        <w:rPr>
          <w:szCs w:val="28"/>
        </w:rPr>
        <w:t xml:space="preserve"> </w:t>
      </w:r>
      <w:r>
        <w:rPr>
          <w:szCs w:val="28"/>
          <w:lang w:val="en-US"/>
        </w:rPr>
        <w:t>International</w:t>
      </w:r>
      <w:r w:rsidRPr="00A35DC6">
        <w:rPr>
          <w:szCs w:val="28"/>
        </w:rPr>
        <w:t xml:space="preserve"> </w:t>
      </w:r>
      <w:r w:rsidR="00775F97">
        <w:rPr>
          <w:szCs w:val="28"/>
          <w:lang w:val="en-US"/>
        </w:rPr>
        <w:t>School</w:t>
      </w:r>
      <w:r w:rsidR="0046778D" w:rsidRPr="00A35DC6">
        <w:rPr>
          <w:szCs w:val="28"/>
        </w:rPr>
        <w:t>.</w:t>
      </w:r>
    </w:p>
    <w:p w:rsidR="00F96D37" w:rsidRPr="00A35DC6" w:rsidRDefault="008E7B94" w:rsidP="0046778D">
      <w:pPr>
        <w:shd w:val="clear" w:color="auto" w:fill="FFFFFF"/>
        <w:spacing w:after="0" w:line="240" w:lineRule="auto"/>
        <w:jc w:val="both"/>
      </w:pPr>
      <w:hyperlink r:id="rId5" w:history="1">
        <w:r w:rsidR="00C66A78" w:rsidRPr="00C91E4E">
          <w:rPr>
            <w:rStyle w:val="a3"/>
            <w:lang w:val="en-US"/>
          </w:rPr>
          <w:t>https</w:t>
        </w:r>
        <w:r w:rsidR="00C66A78" w:rsidRPr="00A35DC6">
          <w:rPr>
            <w:rStyle w:val="a3"/>
          </w:rPr>
          <w:t>://</w:t>
        </w:r>
        <w:r w:rsidR="00C66A78" w:rsidRPr="00C91E4E">
          <w:rPr>
            <w:rStyle w:val="a3"/>
            <w:lang w:val="en-US"/>
          </w:rPr>
          <w:t>www</w:t>
        </w:r>
        <w:r w:rsidR="00C66A78" w:rsidRPr="00A35DC6">
          <w:rPr>
            <w:rStyle w:val="a3"/>
          </w:rPr>
          <w:t>.</w:t>
        </w:r>
        <w:proofErr w:type="spellStart"/>
        <w:r w:rsidR="00C66A78" w:rsidRPr="00C91E4E">
          <w:rPr>
            <w:rStyle w:val="a3"/>
            <w:lang w:val="en-US"/>
          </w:rPr>
          <w:t>sidmouth</w:t>
        </w:r>
        <w:proofErr w:type="spellEnd"/>
        <w:r w:rsidR="00C66A78" w:rsidRPr="00A35DC6">
          <w:rPr>
            <w:rStyle w:val="a3"/>
          </w:rPr>
          <w:t>-</w:t>
        </w:r>
        <w:proofErr w:type="spellStart"/>
        <w:r w:rsidR="00C66A78" w:rsidRPr="00C91E4E">
          <w:rPr>
            <w:rStyle w:val="a3"/>
            <w:lang w:val="en-US"/>
          </w:rPr>
          <w:t>int</w:t>
        </w:r>
        <w:proofErr w:type="spellEnd"/>
        <w:r w:rsidR="00C66A78" w:rsidRPr="00A35DC6">
          <w:rPr>
            <w:rStyle w:val="a3"/>
          </w:rPr>
          <w:t>.</w:t>
        </w:r>
        <w:r w:rsidR="00C66A78" w:rsidRPr="00C91E4E">
          <w:rPr>
            <w:rStyle w:val="a3"/>
            <w:lang w:val="en-US"/>
          </w:rPr>
          <w:t>co</w:t>
        </w:r>
        <w:r w:rsidR="00C66A78" w:rsidRPr="00A35DC6">
          <w:rPr>
            <w:rStyle w:val="a3"/>
          </w:rPr>
          <w:t>.</w:t>
        </w:r>
        <w:proofErr w:type="spellStart"/>
        <w:r w:rsidR="00C66A78" w:rsidRPr="00C91E4E">
          <w:rPr>
            <w:rStyle w:val="a3"/>
            <w:lang w:val="en-US"/>
          </w:rPr>
          <w:t>uk</w:t>
        </w:r>
        <w:proofErr w:type="spellEnd"/>
        <w:r w:rsidR="00C66A78" w:rsidRPr="00A35DC6">
          <w:rPr>
            <w:rStyle w:val="a3"/>
          </w:rPr>
          <w:t>/</w:t>
        </w:r>
      </w:hyperlink>
    </w:p>
    <w:p w:rsidR="00C66A78" w:rsidRPr="00A35DC6" w:rsidRDefault="00C66A78" w:rsidP="00467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46778D" w:rsidRPr="0023455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: </w:t>
      </w:r>
      <w:r w:rsidRPr="0023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ий</w:t>
      </w:r>
    </w:p>
    <w:p w:rsidR="0046778D" w:rsidRPr="0023455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ение:</w:t>
      </w:r>
      <w:r w:rsidR="00EB4D5E" w:rsidRPr="0023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142B2" w:rsidRPr="0023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дмут</w:t>
      </w:r>
      <w:proofErr w:type="spellEnd"/>
    </w:p>
    <w:p w:rsidR="0046778D" w:rsidRPr="0023455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студентов:</w:t>
      </w:r>
      <w:r w:rsidR="00EB4D5E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E7B9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bookmarkStart w:id="0" w:name="_GoBack"/>
      <w:bookmarkEnd w:id="0"/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614B9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46778D" w:rsidRPr="0023455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живание: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D5E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я</w:t>
      </w:r>
    </w:p>
    <w:p w:rsidR="0046778D" w:rsidRPr="0023455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грамм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614B9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ый английский</w:t>
      </w:r>
      <w:r w:rsidR="00A35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глийский + отдых</w:t>
      </w:r>
    </w:p>
    <w:p w:rsidR="0046778D" w:rsidRPr="0023455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иоды: </w:t>
      </w:r>
      <w:r w:rsidR="00A3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глый год </w:t>
      </w:r>
    </w:p>
    <w:p w:rsidR="0046778D" w:rsidRPr="0023455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778D" w:rsidRPr="00234555" w:rsidRDefault="0046778D" w:rsidP="00463933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</w:p>
    <w:p w:rsidR="000142B2" w:rsidRPr="00234555" w:rsidRDefault="000142B2" w:rsidP="003C45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idmouth</w:t>
      </w:r>
      <w:proofErr w:type="spellEnd"/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rnational</w:t>
      </w:r>
      <w:proofErr w:type="spellEnd"/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School 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астная языковая школа, которую прежде всего отличает индивидуальный подход к каждом</w:t>
      </w:r>
      <w:r w:rsidR="003C45CE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у. Школа находится в городе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мут</w:t>
      </w:r>
      <w:proofErr w:type="spellEnd"/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юго-западном побережье Англии, расстояние до </w:t>
      </w:r>
      <w:r w:rsidRPr="0023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ндона</w:t>
      </w:r>
      <w:r w:rsidR="003C45CE"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2,5 часа на поезде или автобусе.</w:t>
      </w:r>
    </w:p>
    <w:p w:rsidR="000142B2" w:rsidRPr="00234555" w:rsidRDefault="000142B2" w:rsidP="00620F2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школы расположено в центре города, в 5 минутах от моря. На территории школы имеются 11 классных комнат для взрослых, очаровательный сад, 15 классных комнат для детей и молодежи, расположенные рядом центры для экзаменов и подготовки учителей. SIS предлагает курсы английского языка для студентов всех возрастов, которые приезжают сюда из более чем 35 стран мира. Школа работает круглый год. Присмотр за студентами осуществляется постоянно с момента их прибытия в школу и в течение всего их пребывания. Каждый студент по прибытии получает идентификационную карту с адресом своего проживания и круглосуточным телефоном школы. Занятия проводятся квалифицированными и опытными преподавателями-носителями языка.</w:t>
      </w:r>
    </w:p>
    <w:p w:rsidR="0046778D" w:rsidRPr="00234555" w:rsidRDefault="0046778D" w:rsidP="008812B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</w:p>
    <w:p w:rsidR="00973C47" w:rsidRPr="00234555" w:rsidRDefault="00E614B9" w:rsidP="00C013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нсивный английский</w:t>
      </w:r>
      <w:r w:rsidR="00973C47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345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73C47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</w:t>
      </w:r>
      <w:r w:rsidR="00DD54B5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в английского языка в неделю</w:t>
      </w:r>
      <w:r w:rsidR="00462A8F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 20 уроков стандартный курс и 8 уроков, направленных на разбор и искоренение распространенных ошибок студентов, а также тематические занятия</w:t>
      </w:r>
      <w:r w:rsidR="00DD54B5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5D5A" w:rsidRPr="0023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одного занятия 45 минут.</w:t>
      </w:r>
      <w:r w:rsidR="00A35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5DC6" w:rsidRPr="00A35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+ отдых</w:t>
      </w:r>
      <w:r w:rsidR="00A3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EB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8</w:t>
      </w:r>
      <w:r w:rsidR="00A3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английского языка в неделю в интернациональных классах</w:t>
      </w:r>
    </w:p>
    <w:p w:rsidR="0046778D" w:rsidRPr="00234555" w:rsidRDefault="0046778D" w:rsidP="008812BD">
      <w:pPr>
        <w:pStyle w:val="a5"/>
        <w:spacing w:before="240" w:after="12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345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живание и питание: </w:t>
      </w:r>
      <w:r w:rsidR="00146447" w:rsidRPr="00234555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EB4D5E" w:rsidRPr="00234555">
        <w:rPr>
          <w:rFonts w:ascii="Times New Roman" w:hAnsi="Times New Roman" w:cs="Times New Roman"/>
          <w:sz w:val="24"/>
          <w:szCs w:val="24"/>
        </w:rPr>
        <w:t>размещаются</w:t>
      </w:r>
      <w:r w:rsidR="003E2335" w:rsidRPr="00234555">
        <w:rPr>
          <w:rFonts w:ascii="Times New Roman" w:hAnsi="Times New Roman" w:cs="Times New Roman"/>
          <w:sz w:val="24"/>
          <w:szCs w:val="24"/>
        </w:rPr>
        <w:t xml:space="preserve"> в местных семьях, в </w:t>
      </w:r>
      <w:r w:rsidR="00584908" w:rsidRPr="00234555">
        <w:rPr>
          <w:rFonts w:ascii="Times New Roman" w:hAnsi="Times New Roman" w:cs="Times New Roman"/>
          <w:sz w:val="24"/>
          <w:szCs w:val="24"/>
        </w:rPr>
        <w:t xml:space="preserve">одно- или </w:t>
      </w:r>
      <w:r w:rsidR="003E2335" w:rsidRPr="00234555">
        <w:rPr>
          <w:rFonts w:ascii="Times New Roman" w:hAnsi="Times New Roman" w:cs="Times New Roman"/>
          <w:sz w:val="24"/>
          <w:szCs w:val="24"/>
        </w:rPr>
        <w:t xml:space="preserve">двухместных комнатах на базе </w:t>
      </w:r>
      <w:r w:rsidR="00584908" w:rsidRPr="00234555">
        <w:rPr>
          <w:rFonts w:ascii="Times New Roman" w:hAnsi="Times New Roman" w:cs="Times New Roman"/>
          <w:sz w:val="24"/>
          <w:szCs w:val="24"/>
        </w:rPr>
        <w:t>полупансиона</w:t>
      </w:r>
      <w:r w:rsidR="003E2335" w:rsidRPr="00234555">
        <w:rPr>
          <w:rFonts w:ascii="Times New Roman" w:hAnsi="Times New Roman" w:cs="Times New Roman"/>
          <w:sz w:val="24"/>
          <w:szCs w:val="24"/>
        </w:rPr>
        <w:t>.</w:t>
      </w:r>
      <w:r w:rsidR="001F6A6F" w:rsidRPr="00234555">
        <w:rPr>
          <w:rFonts w:ascii="Times New Roman" w:hAnsi="Times New Roman" w:cs="Times New Roman"/>
          <w:sz w:val="24"/>
          <w:szCs w:val="24"/>
        </w:rPr>
        <w:t xml:space="preserve"> </w:t>
      </w:r>
      <w:r w:rsidR="00584908" w:rsidRPr="00234555">
        <w:rPr>
          <w:rFonts w:ascii="Times New Roman" w:hAnsi="Times New Roman" w:cs="Times New Roman"/>
          <w:sz w:val="24"/>
          <w:szCs w:val="24"/>
        </w:rPr>
        <w:t>Большинство семей находятся в пешей доступности от школы, если семья расположена дальше, то студентам предоставляется транспортная карта по выгодному тарифу</w:t>
      </w:r>
      <w:r w:rsidR="00146447" w:rsidRPr="00234555">
        <w:rPr>
          <w:rFonts w:ascii="Times New Roman" w:hAnsi="Times New Roman" w:cs="Times New Roman"/>
          <w:sz w:val="24"/>
          <w:szCs w:val="24"/>
        </w:rPr>
        <w:t xml:space="preserve"> (10 фунтов в неделю). Также на месте можно организовать ланчи – 5 фунтов в день. </w:t>
      </w:r>
    </w:p>
    <w:p w:rsidR="0046778D" w:rsidRPr="00234555" w:rsidRDefault="0046778D" w:rsidP="008812BD">
      <w:pPr>
        <w:shd w:val="clear" w:color="auto" w:fill="FFFFFF"/>
        <w:spacing w:before="24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но-развлекательная программа: </w:t>
      </w:r>
      <w:r w:rsidR="00946F72" w:rsidRPr="00234555">
        <w:rPr>
          <w:rFonts w:ascii="Times New Roman" w:hAnsi="Times New Roman" w:cs="Times New Roman"/>
          <w:sz w:val="24"/>
          <w:szCs w:val="24"/>
        </w:rPr>
        <w:t>В программу входит 1 экскурсия на полдня в неделю</w:t>
      </w:r>
      <w:r w:rsidR="00146447" w:rsidRPr="00234555">
        <w:rPr>
          <w:rFonts w:ascii="Times New Roman" w:hAnsi="Times New Roman" w:cs="Times New Roman"/>
          <w:sz w:val="24"/>
          <w:szCs w:val="24"/>
        </w:rPr>
        <w:t xml:space="preserve"> и 1 экскурсия на целый день в неделю, кроме недели выезда</w:t>
      </w:r>
      <w:r w:rsidR="00946F72" w:rsidRPr="00234555">
        <w:rPr>
          <w:rFonts w:ascii="Times New Roman" w:hAnsi="Times New Roman" w:cs="Times New Roman"/>
          <w:sz w:val="24"/>
          <w:szCs w:val="24"/>
        </w:rPr>
        <w:t>.</w:t>
      </w:r>
    </w:p>
    <w:p w:rsidR="0046778D" w:rsidRDefault="0046778D" w:rsidP="00164A51">
      <w:pPr>
        <w:shd w:val="clear" w:color="auto" w:fill="FFFFFF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е и развлекательные мероприятия: </w:t>
      </w:r>
      <w:r w:rsidRPr="00234555">
        <w:rPr>
          <w:rFonts w:ascii="Times New Roman" w:hAnsi="Times New Roman" w:cs="Times New Roman"/>
          <w:sz w:val="24"/>
          <w:szCs w:val="24"/>
        </w:rPr>
        <w:t>В свободное от занятий время для студентов организуются развлекательные мероприятия: спортивные состязания, просмотры фильмов, дискотеки, шоу талантов и многое другое.</w:t>
      </w:r>
    </w:p>
    <w:p w:rsidR="00465D05" w:rsidRDefault="00465D05" w:rsidP="00C0137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8D" w:rsidRPr="00EC2634" w:rsidRDefault="0046778D" w:rsidP="0087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2634">
        <w:rPr>
          <w:rFonts w:ascii="Times New Roman" w:eastAsia="Times New Roman" w:hAnsi="Times New Roman" w:cs="Times New Roman"/>
          <w:b/>
          <w:lang w:eastAsia="ru-RU"/>
        </w:rPr>
        <w:lastRenderedPageBreak/>
        <w:t>Примерное расписание:</w:t>
      </w:r>
    </w:p>
    <w:tbl>
      <w:tblPr>
        <w:tblStyle w:val="a4"/>
        <w:tblW w:w="14867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2126"/>
        <w:gridCol w:w="1843"/>
        <w:gridCol w:w="2268"/>
        <w:gridCol w:w="1985"/>
        <w:gridCol w:w="1972"/>
      </w:tblGrid>
      <w:tr w:rsidR="000142B2" w:rsidRPr="000142B2" w:rsidTr="0098471F">
        <w:trPr>
          <w:trHeight w:val="212"/>
        </w:trPr>
        <w:tc>
          <w:tcPr>
            <w:tcW w:w="1271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701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3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268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972" w:type="dxa"/>
            <w:vAlign w:val="center"/>
          </w:tcPr>
          <w:p w:rsidR="0046778D" w:rsidRPr="00297E7A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465D05" w:rsidRPr="000142B2" w:rsidTr="0098471F">
        <w:trPr>
          <w:trHeight w:val="380"/>
        </w:trPr>
        <w:tc>
          <w:tcPr>
            <w:tcW w:w="1271" w:type="dxa"/>
            <w:vAlign w:val="center"/>
          </w:tcPr>
          <w:p w:rsidR="00465D05" w:rsidRPr="00297E7A" w:rsidRDefault="00465D05" w:rsidP="00F5632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Утро</w:t>
            </w:r>
          </w:p>
        </w:tc>
        <w:tc>
          <w:tcPr>
            <w:tcW w:w="1701" w:type="dxa"/>
            <w:vMerge w:val="restart"/>
            <w:vAlign w:val="center"/>
          </w:tcPr>
          <w:p w:rsidR="00465D05" w:rsidRPr="00234555" w:rsidRDefault="00465D05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55">
              <w:rPr>
                <w:rFonts w:ascii="Times New Roman" w:eastAsia="Times New Roman" w:hAnsi="Times New Roman" w:cs="Times New Roman"/>
                <w:lang w:eastAsia="ru-RU"/>
              </w:rPr>
              <w:t>Заезд/</w:t>
            </w:r>
          </w:p>
          <w:p w:rsidR="00465D05" w:rsidRPr="000142B2" w:rsidRDefault="00465D05" w:rsidP="0017348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4555">
              <w:rPr>
                <w:rFonts w:ascii="Times New Roman" w:eastAsia="Times New Roman" w:hAnsi="Times New Roman" w:cs="Times New Roman"/>
                <w:lang w:eastAsia="ru-RU"/>
              </w:rPr>
              <w:t>Свободное время в семье</w:t>
            </w:r>
          </w:p>
        </w:tc>
        <w:tc>
          <w:tcPr>
            <w:tcW w:w="1701" w:type="dxa"/>
            <w:vMerge w:val="restart"/>
            <w:vAlign w:val="center"/>
          </w:tcPr>
          <w:p w:rsidR="00465D05" w:rsidRPr="00465D05" w:rsidRDefault="00465D05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D05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8222" w:type="dxa"/>
            <w:gridSpan w:val="4"/>
            <w:vAlign w:val="center"/>
          </w:tcPr>
          <w:p w:rsidR="00465D05" w:rsidRPr="00465D05" w:rsidRDefault="00465D05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972" w:type="dxa"/>
            <w:vMerge w:val="restart"/>
            <w:vAlign w:val="center"/>
          </w:tcPr>
          <w:p w:rsidR="00465D05" w:rsidRPr="000245E3" w:rsidRDefault="00465D05" w:rsidP="00024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5E3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465D05" w:rsidRPr="000142B2" w:rsidTr="0098471F">
        <w:trPr>
          <w:trHeight w:val="435"/>
        </w:trPr>
        <w:tc>
          <w:tcPr>
            <w:tcW w:w="1271" w:type="dxa"/>
            <w:vAlign w:val="center"/>
          </w:tcPr>
          <w:p w:rsidR="00465D05" w:rsidRPr="00297E7A" w:rsidRDefault="00465D05" w:rsidP="00F5632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701" w:type="dxa"/>
            <w:vMerge/>
            <w:vAlign w:val="center"/>
          </w:tcPr>
          <w:p w:rsidR="00465D05" w:rsidRPr="000142B2" w:rsidRDefault="00465D05" w:rsidP="000D6AF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65D05" w:rsidRPr="00465D05" w:rsidRDefault="00465D05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5D05" w:rsidRPr="00465D05" w:rsidRDefault="006D4024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и игры в школе</w:t>
            </w:r>
          </w:p>
        </w:tc>
        <w:tc>
          <w:tcPr>
            <w:tcW w:w="1843" w:type="dxa"/>
            <w:vAlign w:val="center"/>
          </w:tcPr>
          <w:p w:rsidR="00465D05" w:rsidRPr="00465D05" w:rsidRDefault="006D4024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и игры в школе</w:t>
            </w:r>
          </w:p>
        </w:tc>
        <w:tc>
          <w:tcPr>
            <w:tcW w:w="2268" w:type="dxa"/>
            <w:vAlign w:val="center"/>
          </w:tcPr>
          <w:p w:rsidR="00465D05" w:rsidRPr="00465D05" w:rsidRDefault="0067213C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1985" w:type="dxa"/>
            <w:vAlign w:val="center"/>
          </w:tcPr>
          <w:p w:rsidR="00465D05" w:rsidRPr="00465D05" w:rsidRDefault="006D4024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и игры в школе</w:t>
            </w:r>
          </w:p>
        </w:tc>
        <w:tc>
          <w:tcPr>
            <w:tcW w:w="1972" w:type="dxa"/>
            <w:vMerge/>
            <w:vAlign w:val="center"/>
          </w:tcPr>
          <w:p w:rsidR="00465D05" w:rsidRPr="000245E3" w:rsidRDefault="00465D05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97A" w:rsidRPr="000142B2" w:rsidTr="0098471F">
        <w:trPr>
          <w:trHeight w:val="76"/>
        </w:trPr>
        <w:tc>
          <w:tcPr>
            <w:tcW w:w="1271" w:type="dxa"/>
            <w:vAlign w:val="center"/>
          </w:tcPr>
          <w:p w:rsidR="00C4697A" w:rsidRPr="00297E7A" w:rsidRDefault="00C4697A" w:rsidP="00836BF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E7A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701" w:type="dxa"/>
            <w:vMerge/>
            <w:vAlign w:val="center"/>
          </w:tcPr>
          <w:p w:rsidR="00C4697A" w:rsidRPr="000142B2" w:rsidRDefault="00C4697A" w:rsidP="00836BF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3" w:type="dxa"/>
            <w:gridSpan w:val="5"/>
            <w:vAlign w:val="center"/>
          </w:tcPr>
          <w:p w:rsidR="00C4697A" w:rsidRPr="000142B2" w:rsidRDefault="00C4697A" w:rsidP="00836BF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65D05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1972" w:type="dxa"/>
            <w:vAlign w:val="center"/>
          </w:tcPr>
          <w:p w:rsidR="00C4697A" w:rsidRPr="000245E3" w:rsidRDefault="00C4697A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5E3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</w:tr>
    </w:tbl>
    <w:p w:rsidR="0046778D" w:rsidRPr="00EC2634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778D" w:rsidRPr="00EC2634" w:rsidRDefault="0046778D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923D6D"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2"/>
        <w:gridCol w:w="1639"/>
        <w:gridCol w:w="1417"/>
        <w:gridCol w:w="1418"/>
        <w:gridCol w:w="1842"/>
        <w:gridCol w:w="2183"/>
        <w:gridCol w:w="1196"/>
        <w:gridCol w:w="1196"/>
        <w:gridCol w:w="1193"/>
        <w:gridCol w:w="1196"/>
      </w:tblGrid>
      <w:tr w:rsidR="00EB56CC" w:rsidRPr="00EB56CC" w:rsidTr="00EB56CC">
        <w:trPr>
          <w:trHeight w:val="21"/>
        </w:trPr>
        <w:tc>
          <w:tcPr>
            <w:tcW w:w="1622" w:type="dxa"/>
            <w:vAlign w:val="center"/>
          </w:tcPr>
          <w:p w:rsidR="00335451" w:rsidRPr="00EB56CC" w:rsidRDefault="00335451" w:rsidP="00EB5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1639" w:type="dxa"/>
            <w:vAlign w:val="center"/>
          </w:tcPr>
          <w:p w:rsidR="00335451" w:rsidRPr="00EB56CC" w:rsidRDefault="00335451" w:rsidP="00EB5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417" w:type="dxa"/>
            <w:vAlign w:val="center"/>
          </w:tcPr>
          <w:p w:rsidR="00335451" w:rsidRPr="00EB56CC" w:rsidRDefault="00335451" w:rsidP="00EB56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418" w:type="dxa"/>
            <w:vAlign w:val="center"/>
          </w:tcPr>
          <w:p w:rsidR="00335451" w:rsidRPr="00EB56CC" w:rsidRDefault="00335451" w:rsidP="00EB56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842" w:type="dxa"/>
            <w:vAlign w:val="center"/>
          </w:tcPr>
          <w:p w:rsidR="00335451" w:rsidRPr="00EB56CC" w:rsidRDefault="00335451" w:rsidP="00EB5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2183" w:type="dxa"/>
            <w:vAlign w:val="center"/>
          </w:tcPr>
          <w:p w:rsidR="00335451" w:rsidRPr="00EB56CC" w:rsidRDefault="00EB56CC" w:rsidP="00EB5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н</w:t>
            </w:r>
            <w:r w:rsidR="00335451"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</w:t>
            </w:r>
          </w:p>
        </w:tc>
        <w:tc>
          <w:tcPr>
            <w:tcW w:w="1196" w:type="dxa"/>
            <w:vAlign w:val="center"/>
          </w:tcPr>
          <w:p w:rsidR="00335451" w:rsidRPr="00EB56CC" w:rsidRDefault="00335451" w:rsidP="00EB5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  <w:r w:rsidR="005A3C1B"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я</w:t>
            </w:r>
          </w:p>
        </w:tc>
        <w:tc>
          <w:tcPr>
            <w:tcW w:w="1196" w:type="dxa"/>
            <w:vAlign w:val="center"/>
          </w:tcPr>
          <w:p w:rsidR="00335451" w:rsidRPr="00EB56CC" w:rsidRDefault="00335451" w:rsidP="00EB5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  <w:r w:rsidR="005A3C1B"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  <w:tc>
          <w:tcPr>
            <w:tcW w:w="1193" w:type="dxa"/>
            <w:vAlign w:val="center"/>
          </w:tcPr>
          <w:p w:rsidR="00335451" w:rsidRPr="00EB56CC" w:rsidRDefault="00335451" w:rsidP="00EB5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5A3C1B"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и</w:t>
            </w:r>
          </w:p>
        </w:tc>
        <w:tc>
          <w:tcPr>
            <w:tcW w:w="1196" w:type="dxa"/>
            <w:vAlign w:val="center"/>
          </w:tcPr>
          <w:p w:rsidR="00335451" w:rsidRPr="00EB56CC" w:rsidRDefault="00335451" w:rsidP="00EB5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 w:rsidR="005A3C1B" w:rsidRPr="00EB5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и</w:t>
            </w:r>
          </w:p>
        </w:tc>
      </w:tr>
      <w:tr w:rsidR="006D1CEC" w:rsidRPr="00EB56CC" w:rsidTr="00EB56CC">
        <w:trPr>
          <w:trHeight w:val="114"/>
        </w:trPr>
        <w:tc>
          <w:tcPr>
            <w:tcW w:w="1622" w:type="dxa"/>
            <w:vMerge w:val="restart"/>
            <w:vAlign w:val="center"/>
          </w:tcPr>
          <w:p w:rsidR="006D1CEC" w:rsidRPr="00EB56CC" w:rsidRDefault="006D1CEC" w:rsidP="00EB56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EB56C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idmouth</w:t>
            </w:r>
            <w:proofErr w:type="spellEnd"/>
            <w:r w:rsidRPr="00EB56C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International</w:t>
            </w:r>
          </w:p>
        </w:tc>
        <w:tc>
          <w:tcPr>
            <w:tcW w:w="1639" w:type="dxa"/>
            <w:vMerge w:val="restart"/>
            <w:vAlign w:val="center"/>
          </w:tcPr>
          <w:p w:rsidR="006D1CEC" w:rsidRPr="00EB56CC" w:rsidRDefault="006D1CEC" w:rsidP="00EB56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6CC">
              <w:rPr>
                <w:rFonts w:ascii="Times New Roman" w:hAnsi="Times New Roman" w:cs="Times New Roman"/>
                <w:bCs/>
                <w:lang w:eastAsia="ru-RU"/>
              </w:rPr>
              <w:t>Интенсивный курс</w:t>
            </w:r>
          </w:p>
        </w:tc>
        <w:tc>
          <w:tcPr>
            <w:tcW w:w="1417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6C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EB56CC">
              <w:rPr>
                <w:rFonts w:ascii="Times New Roman" w:eastAsia="Times New Roman" w:hAnsi="Times New Roman" w:cs="Times New Roman"/>
                <w:bCs/>
                <w:lang w:eastAsia="ru-RU"/>
              </w:rPr>
              <w:t>4-17</w:t>
            </w:r>
          </w:p>
        </w:tc>
        <w:tc>
          <w:tcPr>
            <w:tcW w:w="1418" w:type="dxa"/>
            <w:vMerge w:val="restart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lang w:eastAsia="ru-RU"/>
              </w:rPr>
              <w:t>21 ч/</w:t>
            </w:r>
            <w:proofErr w:type="spellStart"/>
            <w:r w:rsidRPr="00EB56C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1842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bCs/>
                <w:lang w:eastAsia="ru-RU"/>
              </w:rPr>
              <w:t>Круглый год</w:t>
            </w:r>
          </w:p>
        </w:tc>
        <w:tc>
          <w:tcPr>
            <w:tcW w:w="2183" w:type="dxa"/>
            <w:vMerge w:val="restart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1196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6CC">
              <w:rPr>
                <w:rFonts w:ascii="Times New Roman" w:eastAsia="Times New Roman" w:hAnsi="Times New Roman" w:cs="Times New Roman"/>
                <w:bCs/>
                <w:lang w:eastAsia="ru-RU"/>
              </w:rPr>
              <w:t>431</w:t>
            </w:r>
          </w:p>
        </w:tc>
        <w:tc>
          <w:tcPr>
            <w:tcW w:w="1196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2</w:t>
            </w:r>
          </w:p>
        </w:tc>
        <w:tc>
          <w:tcPr>
            <w:tcW w:w="1193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93</w:t>
            </w:r>
          </w:p>
        </w:tc>
        <w:tc>
          <w:tcPr>
            <w:tcW w:w="1196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4</w:t>
            </w:r>
          </w:p>
        </w:tc>
      </w:tr>
      <w:tr w:rsidR="006D1CEC" w:rsidRPr="00EB56CC" w:rsidTr="00EB56CC">
        <w:trPr>
          <w:trHeight w:val="70"/>
        </w:trPr>
        <w:tc>
          <w:tcPr>
            <w:tcW w:w="1622" w:type="dxa"/>
            <w:vMerge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639" w:type="dxa"/>
            <w:vMerge/>
            <w:vAlign w:val="center"/>
          </w:tcPr>
          <w:p w:rsidR="006D1CEC" w:rsidRPr="00EB56CC" w:rsidRDefault="006D1CEC" w:rsidP="00EB56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6CC">
              <w:rPr>
                <w:rFonts w:ascii="Times New Roman" w:eastAsia="Times New Roman" w:hAnsi="Times New Roman" w:cs="Times New Roman"/>
                <w:bCs/>
                <w:lang w:eastAsia="ru-RU"/>
              </w:rPr>
              <w:t>12-13</w:t>
            </w:r>
          </w:p>
        </w:tc>
        <w:tc>
          <w:tcPr>
            <w:tcW w:w="1418" w:type="dxa"/>
            <w:vMerge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10-31.10.2020</w:t>
            </w:r>
          </w:p>
        </w:tc>
        <w:tc>
          <w:tcPr>
            <w:tcW w:w="2183" w:type="dxa"/>
            <w:vMerge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6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8</w:t>
            </w:r>
          </w:p>
        </w:tc>
        <w:tc>
          <w:tcPr>
            <w:tcW w:w="1196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6</w:t>
            </w:r>
          </w:p>
        </w:tc>
        <w:tc>
          <w:tcPr>
            <w:tcW w:w="1193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4</w:t>
            </w:r>
          </w:p>
        </w:tc>
        <w:tc>
          <w:tcPr>
            <w:tcW w:w="1196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2</w:t>
            </w:r>
          </w:p>
        </w:tc>
      </w:tr>
      <w:tr w:rsidR="006D1CEC" w:rsidRPr="00EB56CC" w:rsidTr="006D1CEC">
        <w:trPr>
          <w:trHeight w:val="263"/>
        </w:trPr>
        <w:tc>
          <w:tcPr>
            <w:tcW w:w="1622" w:type="dxa"/>
            <w:vMerge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 w:rsidRPr="00EB56CC"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417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 w:rsidRPr="00EB56CC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1418" w:type="dxa"/>
            <w:vMerge w:val="restart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 w:rsidRPr="00EB56CC">
              <w:rPr>
                <w:rFonts w:ascii="Times New Roman" w:hAnsi="Times New Roman" w:cs="Times New Roman"/>
              </w:rPr>
              <w:t>15 ч/</w:t>
            </w:r>
            <w:proofErr w:type="spellStart"/>
            <w:r w:rsidRPr="00EB56CC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17.04.2020</w:t>
            </w:r>
          </w:p>
        </w:tc>
        <w:tc>
          <w:tcPr>
            <w:tcW w:w="2183" w:type="dxa"/>
            <w:vMerge w:val="restart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 w:rsidRPr="00EB56C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96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196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193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1196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</w:t>
            </w:r>
          </w:p>
        </w:tc>
      </w:tr>
      <w:tr w:rsidR="006D1CEC" w:rsidRPr="00EB56CC" w:rsidTr="00EB56CC">
        <w:trPr>
          <w:trHeight w:val="262"/>
        </w:trPr>
        <w:tc>
          <w:tcPr>
            <w:tcW w:w="1622" w:type="dxa"/>
            <w:vMerge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418" w:type="dxa"/>
            <w:vMerge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D1CE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  <w:vAlign w:val="center"/>
          </w:tcPr>
          <w:p w:rsidR="006D1CEC" w:rsidRPr="00EB56C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6D1CE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196" w:type="dxa"/>
            <w:vAlign w:val="center"/>
          </w:tcPr>
          <w:p w:rsidR="006D1CE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193" w:type="dxa"/>
            <w:vAlign w:val="center"/>
          </w:tcPr>
          <w:p w:rsidR="006D1CE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196" w:type="dxa"/>
            <w:vAlign w:val="center"/>
          </w:tcPr>
          <w:p w:rsidR="006D1CEC" w:rsidRDefault="006D1CEC" w:rsidP="00EB5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</w:t>
            </w:r>
          </w:p>
        </w:tc>
      </w:tr>
    </w:tbl>
    <w:p w:rsidR="0046778D" w:rsidRPr="00EB56CC" w:rsidRDefault="0046778D" w:rsidP="00EB56CC">
      <w:pPr>
        <w:rPr>
          <w:rFonts w:ascii="Times New Roman" w:hAnsi="Times New Roman" w:cs="Times New Roman"/>
        </w:rPr>
      </w:pPr>
    </w:p>
    <w:p w:rsidR="00923D6D" w:rsidRPr="00EC2634" w:rsidRDefault="00923D6D" w:rsidP="0092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проживания 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9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2041"/>
        <w:gridCol w:w="3318"/>
        <w:gridCol w:w="1530"/>
        <w:gridCol w:w="1530"/>
        <w:gridCol w:w="1531"/>
        <w:gridCol w:w="1531"/>
        <w:gridCol w:w="1531"/>
      </w:tblGrid>
      <w:tr w:rsidR="00ED4E66" w:rsidRPr="00E614B9" w:rsidTr="00764988">
        <w:trPr>
          <w:trHeight w:val="37"/>
        </w:trPr>
        <w:tc>
          <w:tcPr>
            <w:tcW w:w="1915" w:type="dxa"/>
            <w:vAlign w:val="center"/>
          </w:tcPr>
          <w:p w:rsidR="00ED4E66" w:rsidRPr="00733E5B" w:rsidRDefault="00ED4E66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E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2041" w:type="dxa"/>
            <w:vAlign w:val="center"/>
          </w:tcPr>
          <w:p w:rsidR="00ED4E66" w:rsidRPr="00733E5B" w:rsidRDefault="00ED4E66" w:rsidP="00764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3318" w:type="dxa"/>
            <w:vAlign w:val="center"/>
          </w:tcPr>
          <w:p w:rsidR="00ED4E66" w:rsidRPr="00E614B9" w:rsidRDefault="00ED4E66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33E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размещения</w:t>
            </w:r>
          </w:p>
        </w:tc>
        <w:tc>
          <w:tcPr>
            <w:tcW w:w="1530" w:type="dxa"/>
            <w:vAlign w:val="center"/>
          </w:tcPr>
          <w:p w:rsidR="00ED4E66" w:rsidRPr="00E614B9" w:rsidRDefault="00ED4E66" w:rsidP="00764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530" w:type="dxa"/>
            <w:vAlign w:val="center"/>
          </w:tcPr>
          <w:p w:rsidR="00ED4E66" w:rsidRPr="00DB384B" w:rsidRDefault="00ED4E66" w:rsidP="00764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я</w:t>
            </w:r>
          </w:p>
        </w:tc>
        <w:tc>
          <w:tcPr>
            <w:tcW w:w="1531" w:type="dxa"/>
            <w:vAlign w:val="center"/>
          </w:tcPr>
          <w:p w:rsidR="00ED4E66" w:rsidRPr="00DB384B" w:rsidRDefault="00ED4E66" w:rsidP="00764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  <w:tc>
          <w:tcPr>
            <w:tcW w:w="1531" w:type="dxa"/>
            <w:vAlign w:val="center"/>
          </w:tcPr>
          <w:p w:rsidR="00ED4E66" w:rsidRPr="00DB384B" w:rsidRDefault="00ED4E66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  <w:tc>
          <w:tcPr>
            <w:tcW w:w="1531" w:type="dxa"/>
            <w:vAlign w:val="center"/>
          </w:tcPr>
          <w:p w:rsidR="00ED4E66" w:rsidRPr="00DB384B" w:rsidRDefault="00ED4E66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38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</w:tr>
      <w:tr w:rsidR="00ED4E66" w:rsidRPr="00E614B9" w:rsidTr="00764988">
        <w:trPr>
          <w:trHeight w:val="200"/>
        </w:trPr>
        <w:tc>
          <w:tcPr>
            <w:tcW w:w="1915" w:type="dxa"/>
            <w:vMerge w:val="restart"/>
            <w:vAlign w:val="center"/>
          </w:tcPr>
          <w:p w:rsidR="00ED4E66" w:rsidRPr="00733E5B" w:rsidRDefault="00ED4E66" w:rsidP="00764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33E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етер</w:t>
            </w:r>
            <w:proofErr w:type="spellEnd"/>
          </w:p>
        </w:tc>
        <w:tc>
          <w:tcPr>
            <w:tcW w:w="2041" w:type="dxa"/>
            <w:vMerge w:val="restart"/>
            <w:vAlign w:val="center"/>
          </w:tcPr>
          <w:p w:rsidR="00ED4E66" w:rsidRPr="00733E5B" w:rsidRDefault="00ED4E66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3E5B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</w:p>
        </w:tc>
        <w:tc>
          <w:tcPr>
            <w:tcW w:w="3318" w:type="dxa"/>
            <w:vAlign w:val="center"/>
          </w:tcPr>
          <w:p w:rsidR="00ED4E66" w:rsidRPr="00E614B9" w:rsidRDefault="00ED4E66" w:rsidP="0076498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6656C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656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6656CF" w:rsidRPr="006656C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</w:t>
            </w:r>
            <w:r w:rsidRPr="006656CF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B</w:t>
            </w:r>
          </w:p>
        </w:tc>
        <w:tc>
          <w:tcPr>
            <w:tcW w:w="1530" w:type="dxa"/>
            <w:vAlign w:val="center"/>
          </w:tcPr>
          <w:p w:rsidR="00ED4E66" w:rsidRPr="00DB384B" w:rsidRDefault="00ED4E66" w:rsidP="007649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8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DB384B">
              <w:rPr>
                <w:rFonts w:ascii="Times New Roman" w:eastAsia="Times New Roman" w:hAnsi="Times New Roman" w:cs="Times New Roman"/>
                <w:bCs/>
                <w:lang w:eastAsia="ru-RU"/>
              </w:rPr>
              <w:t>4-17</w:t>
            </w:r>
          </w:p>
        </w:tc>
        <w:tc>
          <w:tcPr>
            <w:tcW w:w="1530" w:type="dxa"/>
            <w:vAlign w:val="center"/>
          </w:tcPr>
          <w:p w:rsidR="00ED4E66" w:rsidRPr="006D1CEC" w:rsidRDefault="006D1CEC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</w:tc>
        <w:tc>
          <w:tcPr>
            <w:tcW w:w="1531" w:type="dxa"/>
            <w:vAlign w:val="center"/>
          </w:tcPr>
          <w:p w:rsidR="00ED4E66" w:rsidRPr="006D1CEC" w:rsidRDefault="006D1CEC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</w:t>
            </w:r>
          </w:p>
        </w:tc>
        <w:tc>
          <w:tcPr>
            <w:tcW w:w="1531" w:type="dxa"/>
            <w:vAlign w:val="center"/>
          </w:tcPr>
          <w:p w:rsidR="00ED4E66" w:rsidRPr="006D1CEC" w:rsidRDefault="006D1CEC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5</w:t>
            </w:r>
          </w:p>
        </w:tc>
        <w:tc>
          <w:tcPr>
            <w:tcW w:w="1531" w:type="dxa"/>
            <w:vAlign w:val="center"/>
          </w:tcPr>
          <w:p w:rsidR="00ED4E66" w:rsidRPr="006D1CEC" w:rsidRDefault="006D1CEC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0</w:t>
            </w:r>
          </w:p>
        </w:tc>
      </w:tr>
      <w:tr w:rsidR="00ED4E66" w:rsidRPr="00E614B9" w:rsidTr="00764988">
        <w:trPr>
          <w:trHeight w:val="139"/>
        </w:trPr>
        <w:tc>
          <w:tcPr>
            <w:tcW w:w="1915" w:type="dxa"/>
            <w:vMerge/>
            <w:vAlign w:val="center"/>
          </w:tcPr>
          <w:p w:rsidR="00ED4E66" w:rsidRPr="00E614B9" w:rsidRDefault="00ED4E66" w:rsidP="007649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ru-RU"/>
              </w:rPr>
            </w:pPr>
          </w:p>
        </w:tc>
        <w:tc>
          <w:tcPr>
            <w:tcW w:w="2041" w:type="dxa"/>
            <w:vMerge/>
            <w:vAlign w:val="center"/>
          </w:tcPr>
          <w:p w:rsidR="00ED4E66" w:rsidRPr="00E614B9" w:rsidRDefault="00ED4E66" w:rsidP="0076498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</w:p>
        </w:tc>
        <w:tc>
          <w:tcPr>
            <w:tcW w:w="3318" w:type="dxa"/>
            <w:vAlign w:val="center"/>
          </w:tcPr>
          <w:p w:rsidR="00ED4E66" w:rsidRPr="00E614B9" w:rsidRDefault="00ED4E66" w:rsidP="0076498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C51F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="00C51F44" w:rsidRPr="00C51F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TWN</w:t>
            </w:r>
            <w:r w:rsidRPr="00C51F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C51F44" w:rsidRPr="00C51F4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</w:t>
            </w:r>
            <w:r w:rsidR="00C51F44" w:rsidRPr="00C51F4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B</w:t>
            </w:r>
          </w:p>
        </w:tc>
        <w:tc>
          <w:tcPr>
            <w:tcW w:w="1530" w:type="dxa"/>
            <w:vAlign w:val="center"/>
          </w:tcPr>
          <w:p w:rsidR="00ED4E66" w:rsidRPr="00DB384B" w:rsidRDefault="00ED4E66" w:rsidP="007649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84B">
              <w:rPr>
                <w:rFonts w:ascii="Times New Roman" w:eastAsia="Times New Roman" w:hAnsi="Times New Roman" w:cs="Times New Roman"/>
                <w:bCs/>
                <w:lang w:eastAsia="ru-RU"/>
              </w:rPr>
              <w:t>12-13</w:t>
            </w:r>
          </w:p>
        </w:tc>
        <w:tc>
          <w:tcPr>
            <w:tcW w:w="1530" w:type="dxa"/>
            <w:vAlign w:val="center"/>
          </w:tcPr>
          <w:p w:rsidR="00ED4E66" w:rsidRPr="006D1CEC" w:rsidRDefault="006D1CEC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5</w:t>
            </w:r>
          </w:p>
        </w:tc>
        <w:tc>
          <w:tcPr>
            <w:tcW w:w="1531" w:type="dxa"/>
            <w:vAlign w:val="center"/>
          </w:tcPr>
          <w:p w:rsidR="00ED4E66" w:rsidRPr="006D1CEC" w:rsidRDefault="006D1CEC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</w:t>
            </w:r>
          </w:p>
        </w:tc>
        <w:tc>
          <w:tcPr>
            <w:tcW w:w="1531" w:type="dxa"/>
            <w:vAlign w:val="center"/>
          </w:tcPr>
          <w:p w:rsidR="00ED4E66" w:rsidRPr="006D1CEC" w:rsidRDefault="006D1CEC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5</w:t>
            </w:r>
          </w:p>
        </w:tc>
        <w:tc>
          <w:tcPr>
            <w:tcW w:w="1531" w:type="dxa"/>
            <w:vAlign w:val="center"/>
          </w:tcPr>
          <w:p w:rsidR="00ED4E66" w:rsidRPr="006D1CEC" w:rsidRDefault="006D1CEC" w:rsidP="00764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0</w:t>
            </w:r>
          </w:p>
        </w:tc>
      </w:tr>
    </w:tbl>
    <w:p w:rsidR="00923D6D" w:rsidRPr="00EC2634" w:rsidRDefault="002646FF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Cs/>
          <w:lang w:val="en-US" w:eastAsia="ru-RU"/>
        </w:rPr>
        <w:t>*</w:t>
      </w:r>
      <w:r w:rsidRPr="00EC2634">
        <w:rPr>
          <w:rFonts w:ascii="Times New Roman" w:eastAsia="Times New Roman" w:hAnsi="Times New Roman" w:cs="Times New Roman"/>
          <w:bCs/>
          <w:lang w:eastAsia="ru-RU"/>
        </w:rPr>
        <w:t>По будням пакетированные ланчи</w:t>
      </w:r>
    </w:p>
    <w:p w:rsidR="002646FF" w:rsidRPr="00EC2634" w:rsidRDefault="002646FF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4938" w:type="dxa"/>
        <w:tblLook w:val="04A0" w:firstRow="1" w:lastRow="0" w:firstColumn="1" w:lastColumn="0" w:noHBand="0" w:noVBand="1"/>
      </w:tblPr>
      <w:tblGrid>
        <w:gridCol w:w="6276"/>
        <w:gridCol w:w="8662"/>
      </w:tblGrid>
      <w:tr w:rsidR="0046778D" w:rsidRPr="00EC2634" w:rsidTr="00ED4E66">
        <w:trPr>
          <w:trHeight w:val="100"/>
        </w:trPr>
        <w:tc>
          <w:tcPr>
            <w:tcW w:w="6276" w:type="dxa"/>
            <w:tcBorders>
              <w:bottom w:val="single" w:sz="4" w:space="0" w:color="auto"/>
            </w:tcBorders>
          </w:tcPr>
          <w:p w:rsidR="0046778D" w:rsidRPr="00EC2634" w:rsidRDefault="0046778D" w:rsidP="00DE4F2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662" w:type="dxa"/>
          </w:tcPr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46778D" w:rsidRPr="00EC2634" w:rsidTr="00A35DC6">
        <w:trPr>
          <w:trHeight w:val="3021"/>
        </w:trPr>
        <w:tc>
          <w:tcPr>
            <w:tcW w:w="6276" w:type="dxa"/>
          </w:tcPr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:rsidR="009169EB" w:rsidRPr="00EC2634" w:rsidRDefault="009169EB" w:rsidP="00923D6D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662" w:type="dxa"/>
          </w:tcPr>
          <w:p w:rsidR="00923D6D" w:rsidRPr="00EC2634" w:rsidRDefault="00C15CFD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сопровождение и </w:t>
            </w:r>
            <w:r w:rsidR="0076097A">
              <w:rPr>
                <w:rFonts w:ascii="Times New Roman" w:eastAsia="Times New Roman" w:hAnsi="Times New Roman" w:cs="Times New Roman"/>
                <w:lang w:eastAsia="ru-RU"/>
              </w:rPr>
              <w:t>автоб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бе стороны – 70</w:t>
            </w:r>
            <w:r w:rsidRPr="00C15C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8-15 лет) или 9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6+ лет)</w:t>
            </w:r>
          </w:p>
          <w:p w:rsidR="00923D6D" w:rsidRPr="00B37EC3" w:rsidRDefault="006D1CEC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рансфер из и до аэропорта – 8</w:t>
            </w:r>
            <w:r w:rsidR="0076097A">
              <w:rPr>
                <w:rFonts w:ascii="Times New Roman" w:eastAsia="Times New Roman" w:hAnsi="Times New Roman" w:cs="Times New Roman"/>
                <w:lang w:eastAsia="ru-RU"/>
              </w:rPr>
              <w:t>4-58</w:t>
            </w:r>
            <w:r w:rsidR="00923D6D"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923D6D"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B37EC3" w:rsidRDefault="00B37EC3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теннис – 4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:rsidR="00B37EC3" w:rsidRDefault="00B37EC3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ерховая езда - 45</w:t>
            </w:r>
            <w:r w:rsidRPr="00B37E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:rsidR="00B37EC3" w:rsidRDefault="00B37EC3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гольф (для детей младше 18) – от 4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:rsidR="006E18FB" w:rsidRPr="00A2206D" w:rsidRDefault="006E18FB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206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скурсии</w:t>
            </w:r>
            <w:r w:rsidRPr="00A2206D">
              <w:rPr>
                <w:rFonts w:ascii="Times New Roman" w:eastAsia="Times New Roman" w:hAnsi="Times New Roman" w:cs="Times New Roman"/>
                <w:lang w:eastAsia="ru-RU"/>
              </w:rPr>
              <w:t xml:space="preserve"> – 25-65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EF200B" w:rsidRPr="00EC2634" w:rsidRDefault="00EF200B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EF200B" w:rsidRPr="00EC2634" w:rsidRDefault="00EF200B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46778D" w:rsidRPr="00EC2634" w:rsidRDefault="0046778D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46778D" w:rsidRPr="00EC2634" w:rsidRDefault="00C15CFD" w:rsidP="00467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Студенты младше 14 обязаны брать </w:t>
      </w:r>
      <w:r w:rsidRPr="00C15CFD">
        <w:rPr>
          <w:rFonts w:ascii="Times New Roman" w:hAnsi="Times New Roman" w:cs="Times New Roman"/>
          <w:b/>
        </w:rPr>
        <w:t>сопровождение</w:t>
      </w:r>
      <w:r>
        <w:rPr>
          <w:rFonts w:ascii="Times New Roman" w:hAnsi="Times New Roman" w:cs="Times New Roman"/>
        </w:rPr>
        <w:t xml:space="preserve"> и школьный трансфер. Рейс должен прибыть в Хитроу до 15:30, автобус отправляется из аэропорта в 16:30. Вылет нужно организовывать из Хитроу после 13:45.</w:t>
      </w:r>
    </w:p>
    <w:sectPr w:rsidR="0046778D" w:rsidRPr="00EC2634" w:rsidSect="00E57B5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12"/>
    <w:rsid w:val="000142B2"/>
    <w:rsid w:val="000222DD"/>
    <w:rsid w:val="000245E3"/>
    <w:rsid w:val="00035642"/>
    <w:rsid w:val="000C0812"/>
    <w:rsid w:val="000C3167"/>
    <w:rsid w:val="000D4872"/>
    <w:rsid w:val="000D6AF8"/>
    <w:rsid w:val="0011380D"/>
    <w:rsid w:val="001255D3"/>
    <w:rsid w:val="00146447"/>
    <w:rsid w:val="00147E87"/>
    <w:rsid w:val="00164A51"/>
    <w:rsid w:val="00173487"/>
    <w:rsid w:val="001875F5"/>
    <w:rsid w:val="001C728A"/>
    <w:rsid w:val="001D79D3"/>
    <w:rsid w:val="001F1533"/>
    <w:rsid w:val="001F6A6F"/>
    <w:rsid w:val="00206B6D"/>
    <w:rsid w:val="00234555"/>
    <w:rsid w:val="002646FF"/>
    <w:rsid w:val="00297E7A"/>
    <w:rsid w:val="002A180B"/>
    <w:rsid w:val="002D0A1B"/>
    <w:rsid w:val="002D1BCE"/>
    <w:rsid w:val="003349C1"/>
    <w:rsid w:val="00335451"/>
    <w:rsid w:val="00383692"/>
    <w:rsid w:val="00386297"/>
    <w:rsid w:val="003B5A5F"/>
    <w:rsid w:val="003C45CE"/>
    <w:rsid w:val="003E2335"/>
    <w:rsid w:val="00431EC4"/>
    <w:rsid w:val="00446C03"/>
    <w:rsid w:val="00462A8F"/>
    <w:rsid w:val="00463933"/>
    <w:rsid w:val="00465D05"/>
    <w:rsid w:val="0046778D"/>
    <w:rsid w:val="00496889"/>
    <w:rsid w:val="004D4B1A"/>
    <w:rsid w:val="004F0BEF"/>
    <w:rsid w:val="00552F22"/>
    <w:rsid w:val="00584908"/>
    <w:rsid w:val="005A3C1B"/>
    <w:rsid w:val="005A596C"/>
    <w:rsid w:val="00600FD0"/>
    <w:rsid w:val="00620F2D"/>
    <w:rsid w:val="006553E4"/>
    <w:rsid w:val="006656CF"/>
    <w:rsid w:val="0067213C"/>
    <w:rsid w:val="0067775B"/>
    <w:rsid w:val="006826AC"/>
    <w:rsid w:val="006D1CEC"/>
    <w:rsid w:val="006D4024"/>
    <w:rsid w:val="006D6AF1"/>
    <w:rsid w:val="006E18FB"/>
    <w:rsid w:val="006E6DB2"/>
    <w:rsid w:val="0070390E"/>
    <w:rsid w:val="00733E5B"/>
    <w:rsid w:val="007605E8"/>
    <w:rsid w:val="0076097A"/>
    <w:rsid w:val="00764988"/>
    <w:rsid w:val="00775F97"/>
    <w:rsid w:val="007C4768"/>
    <w:rsid w:val="00825888"/>
    <w:rsid w:val="00836BFB"/>
    <w:rsid w:val="008730F8"/>
    <w:rsid w:val="008812BD"/>
    <w:rsid w:val="008A3F04"/>
    <w:rsid w:val="008D1C3F"/>
    <w:rsid w:val="008E7B94"/>
    <w:rsid w:val="0090708C"/>
    <w:rsid w:val="009131DE"/>
    <w:rsid w:val="009169EB"/>
    <w:rsid w:val="00923D6D"/>
    <w:rsid w:val="00946F72"/>
    <w:rsid w:val="00973C47"/>
    <w:rsid w:val="00976748"/>
    <w:rsid w:val="00980B88"/>
    <w:rsid w:val="0098471F"/>
    <w:rsid w:val="00994F01"/>
    <w:rsid w:val="00A2206D"/>
    <w:rsid w:val="00A35DC6"/>
    <w:rsid w:val="00A444C7"/>
    <w:rsid w:val="00A448FC"/>
    <w:rsid w:val="00A67AF1"/>
    <w:rsid w:val="00A710CA"/>
    <w:rsid w:val="00B0468D"/>
    <w:rsid w:val="00B37EC3"/>
    <w:rsid w:val="00B670AF"/>
    <w:rsid w:val="00B776C7"/>
    <w:rsid w:val="00B969EE"/>
    <w:rsid w:val="00B978B4"/>
    <w:rsid w:val="00BA3602"/>
    <w:rsid w:val="00BB2AA4"/>
    <w:rsid w:val="00C01371"/>
    <w:rsid w:val="00C135EC"/>
    <w:rsid w:val="00C15CFD"/>
    <w:rsid w:val="00C4697A"/>
    <w:rsid w:val="00C51F44"/>
    <w:rsid w:val="00C66A78"/>
    <w:rsid w:val="00CB7E67"/>
    <w:rsid w:val="00CF53CD"/>
    <w:rsid w:val="00D15FAC"/>
    <w:rsid w:val="00D56BF6"/>
    <w:rsid w:val="00D761F9"/>
    <w:rsid w:val="00D8592A"/>
    <w:rsid w:val="00DB384B"/>
    <w:rsid w:val="00DD54B5"/>
    <w:rsid w:val="00E25D5A"/>
    <w:rsid w:val="00E535DC"/>
    <w:rsid w:val="00E614B9"/>
    <w:rsid w:val="00EB4D5E"/>
    <w:rsid w:val="00EB56CC"/>
    <w:rsid w:val="00EC2634"/>
    <w:rsid w:val="00ED4E66"/>
    <w:rsid w:val="00EF200B"/>
    <w:rsid w:val="00F34E13"/>
    <w:rsid w:val="00F42383"/>
    <w:rsid w:val="00F43C40"/>
    <w:rsid w:val="00F56322"/>
    <w:rsid w:val="00F66516"/>
    <w:rsid w:val="00F96D37"/>
    <w:rsid w:val="00FC2881"/>
    <w:rsid w:val="00FC4017"/>
    <w:rsid w:val="00FC582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923B"/>
  <w15:chartTrackingRefBased/>
  <w15:docId w15:val="{0E33F9D8-A36C-4F13-8D5B-7DF15843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78D"/>
    <w:rPr>
      <w:color w:val="0563C1" w:themeColor="hyperlink"/>
      <w:u w:val="single"/>
    </w:rPr>
  </w:style>
  <w:style w:type="paragraph" w:customStyle="1" w:styleId="FR2">
    <w:name w:val="FR2"/>
    <w:rsid w:val="0046778D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4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6778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B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6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idmouth-int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0A72-23F0-4C7F-A741-2F739B3C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128</cp:revision>
  <dcterms:created xsi:type="dcterms:W3CDTF">2016-11-02T06:56:00Z</dcterms:created>
  <dcterms:modified xsi:type="dcterms:W3CDTF">2019-11-19T08:48:00Z</dcterms:modified>
</cp:coreProperties>
</file>